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786B9" w14:textId="77777777" w:rsidR="00344C43" w:rsidRPr="00802DDA" w:rsidRDefault="00344C43" w:rsidP="00344C43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02DD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Curriculum Vitae(CV)</w:t>
      </w:r>
    </w:p>
    <w:p w14:paraId="678822D9" w14:textId="1F130F3D" w:rsidR="00BD083E" w:rsidRPr="00F54E22" w:rsidRDefault="00BD083E" w:rsidP="001F1205">
      <w:pPr>
        <w:shd w:val="clear" w:color="auto" w:fill="FFFFFF"/>
        <w:spacing w:before="180" w:after="180" w:line="38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802DDA">
        <w:rPr>
          <w:rFonts w:ascii="Times New Roman" w:eastAsia="Times New Roman" w:hAnsi="Times New Roman" w:cs="Times New Roman"/>
          <w:color w:val="000000" w:themeColor="text1"/>
          <w:sz w:val="40"/>
          <w:szCs w:val="44"/>
          <w:lang w:eastAsia="en-GB"/>
        </w:rPr>
        <w:t>Full name</w:t>
      </w:r>
      <w:r w:rsidR="001F1205" w:rsidRPr="00802DDA">
        <w:rPr>
          <w:rFonts w:ascii="Times New Roman" w:eastAsia="Times New Roman" w:hAnsi="Times New Roman" w:cs="Times New Roman"/>
          <w:color w:val="000000" w:themeColor="text1"/>
          <w:sz w:val="40"/>
          <w:szCs w:val="44"/>
          <w:lang w:eastAsia="en-GB"/>
        </w:rPr>
        <w:t xml:space="preserve"> </w:t>
      </w:r>
      <w:proofErr w:type="spellStart"/>
      <w:r w:rsidR="001F1205" w:rsidRPr="00802DDA">
        <w:rPr>
          <w:rFonts w:ascii="Times New Roman" w:eastAsia="Times New Roman" w:hAnsi="Times New Roman" w:cs="Times New Roman"/>
          <w:color w:val="000000" w:themeColor="text1"/>
          <w:sz w:val="40"/>
          <w:szCs w:val="44"/>
          <w:lang w:eastAsia="en-GB"/>
        </w:rPr>
        <w:t>Wondimagegn</w:t>
      </w:r>
      <w:proofErr w:type="spellEnd"/>
      <w:r w:rsidR="001F1205" w:rsidRPr="00802DDA">
        <w:rPr>
          <w:rFonts w:ascii="Times New Roman" w:eastAsia="Times New Roman" w:hAnsi="Times New Roman" w:cs="Times New Roman"/>
          <w:color w:val="000000" w:themeColor="text1"/>
          <w:sz w:val="40"/>
          <w:szCs w:val="44"/>
          <w:lang w:eastAsia="en-GB"/>
        </w:rPr>
        <w:t xml:space="preserve"> </w:t>
      </w:r>
      <w:proofErr w:type="spellStart"/>
      <w:r w:rsidR="001F1205" w:rsidRPr="00802DDA">
        <w:rPr>
          <w:rFonts w:ascii="Times New Roman" w:eastAsia="Times New Roman" w:hAnsi="Times New Roman" w:cs="Times New Roman"/>
          <w:color w:val="000000" w:themeColor="text1"/>
          <w:sz w:val="40"/>
          <w:szCs w:val="44"/>
          <w:lang w:eastAsia="en-GB"/>
        </w:rPr>
        <w:t>Zewudu</w:t>
      </w:r>
      <w:proofErr w:type="spellEnd"/>
      <w:r w:rsidR="001F1205" w:rsidRPr="00802DDA">
        <w:rPr>
          <w:rFonts w:ascii="Times New Roman" w:eastAsia="Times New Roman" w:hAnsi="Times New Roman" w:cs="Times New Roman"/>
          <w:color w:val="000000" w:themeColor="text1"/>
          <w:sz w:val="40"/>
          <w:szCs w:val="44"/>
          <w:lang w:eastAsia="en-GB"/>
        </w:rPr>
        <w:t xml:space="preserve"> </w:t>
      </w:r>
      <w:proofErr w:type="spellStart"/>
      <w:r w:rsidR="001F1205" w:rsidRPr="00802DDA">
        <w:rPr>
          <w:rFonts w:ascii="Times New Roman" w:eastAsia="Times New Roman" w:hAnsi="Times New Roman" w:cs="Times New Roman"/>
          <w:color w:val="000000" w:themeColor="text1"/>
          <w:sz w:val="40"/>
          <w:szCs w:val="44"/>
          <w:lang w:eastAsia="en-GB"/>
        </w:rPr>
        <w:t>Wakjira</w:t>
      </w:r>
      <w:proofErr w:type="spellEnd"/>
      <w:r w:rsidRPr="00802DDA">
        <w:rPr>
          <w:rFonts w:ascii="Times New Roman" w:eastAsia="Times New Roman" w:hAnsi="Times New Roman" w:cs="Times New Roman"/>
          <w:color w:val="000000" w:themeColor="text1"/>
          <w:lang w:eastAsia="en-GB"/>
        </w:rPr>
        <w:br/>
      </w:r>
      <w:r w:rsidRPr="00F54E22">
        <w:rPr>
          <w:rFonts w:ascii="Times New Roman" w:eastAsia="Times New Roman" w:hAnsi="Times New Roman" w:cs="Times New Roman"/>
          <w:color w:val="000000" w:themeColor="text1"/>
          <w:lang w:eastAsia="en-GB"/>
        </w:rPr>
        <w:t>Phone number</w:t>
      </w:r>
      <w:r w:rsidR="00802DDA" w:rsidRPr="00F54E22">
        <w:rPr>
          <w:rFonts w:ascii="Times New Roman" w:eastAsia="Times New Roman" w:hAnsi="Times New Roman" w:cs="Times New Roman"/>
          <w:color w:val="000000" w:themeColor="text1"/>
          <w:lang w:eastAsia="en-GB"/>
        </w:rPr>
        <w:tab/>
      </w:r>
      <w:r w:rsidR="00802DDA" w:rsidRPr="00F54E22">
        <w:rPr>
          <w:rFonts w:ascii="Times New Roman" w:eastAsia="Times New Roman" w:hAnsi="Times New Roman" w:cs="Times New Roman"/>
          <w:color w:val="000000" w:themeColor="text1"/>
          <w:lang w:eastAsia="en-GB"/>
        </w:rPr>
        <w:tab/>
      </w:r>
      <w:r w:rsidR="001F1205" w:rsidRPr="00F54E22">
        <w:rPr>
          <w:rFonts w:ascii="Times New Roman" w:eastAsia="Times New Roman" w:hAnsi="Times New Roman" w:cs="Times New Roman"/>
          <w:color w:val="000000" w:themeColor="text1"/>
          <w:lang w:eastAsia="en-GB"/>
        </w:rPr>
        <w:t>0923704254</w:t>
      </w:r>
      <w:r w:rsidR="009523CA" w:rsidRPr="00F54E22">
        <w:rPr>
          <w:rFonts w:ascii="Times New Roman" w:eastAsia="Times New Roman" w:hAnsi="Times New Roman" w:cs="Times New Roman"/>
          <w:color w:val="000000" w:themeColor="text1"/>
          <w:lang w:eastAsia="en-GB"/>
        </w:rPr>
        <w:t>/0919283954</w:t>
      </w:r>
      <w:r w:rsidR="001F1205" w:rsidRPr="00F54E22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Pr="00F54E22">
        <w:rPr>
          <w:rFonts w:ascii="Times New Roman" w:eastAsia="Times New Roman" w:hAnsi="Times New Roman" w:cs="Times New Roman"/>
          <w:color w:val="000000" w:themeColor="text1"/>
          <w:lang w:eastAsia="en-GB"/>
        </w:rPr>
        <w:br/>
        <w:t>Email address</w:t>
      </w:r>
      <w:r w:rsidR="001F1205" w:rsidRPr="00F54E22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</w:t>
      </w:r>
      <w:r w:rsidR="009523CA" w:rsidRPr="00F54E22">
        <w:rPr>
          <w:rFonts w:ascii="Times New Roman" w:eastAsia="Times New Roman" w:hAnsi="Times New Roman" w:cs="Times New Roman"/>
          <w:color w:val="000000" w:themeColor="text1"/>
          <w:lang w:eastAsia="en-GB"/>
        </w:rPr>
        <w:t>….</w:t>
      </w:r>
      <w:r w:rsidR="00802DDA" w:rsidRPr="00F54E22">
        <w:rPr>
          <w:rFonts w:ascii="Times New Roman" w:eastAsia="Times New Roman" w:hAnsi="Times New Roman" w:cs="Times New Roman"/>
          <w:color w:val="000000" w:themeColor="text1"/>
          <w:lang w:eastAsia="en-GB"/>
        </w:rPr>
        <w:tab/>
      </w:r>
      <w:hyperlink r:id="rId6" w:history="1">
        <w:r w:rsidR="00535470" w:rsidRPr="00F54E22">
          <w:rPr>
            <w:rStyle w:val="Hyperlink"/>
            <w:rFonts w:ascii="Times New Roman" w:eastAsia="Times New Roman" w:hAnsi="Times New Roman" w:cs="Times New Roman"/>
            <w:lang w:eastAsia="en-GB"/>
          </w:rPr>
          <w:t>Wondeis2018@gmail.com</w:t>
        </w:r>
      </w:hyperlink>
    </w:p>
    <w:p w14:paraId="6CADCF26" w14:textId="77777777" w:rsidR="009523CA" w:rsidRPr="00F54E22" w:rsidRDefault="009523CA" w:rsidP="009523C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54E22">
        <w:rPr>
          <w:rFonts w:ascii="Times New Roman" w:hAnsi="Times New Roman" w:cs="Times New Roman"/>
          <w:color w:val="000000" w:themeColor="text1"/>
        </w:rPr>
        <w:t>Sex</w:t>
      </w:r>
      <w:r w:rsidR="00802DDA" w:rsidRPr="00F54E22">
        <w:rPr>
          <w:rFonts w:ascii="Times New Roman" w:hAnsi="Times New Roman" w:cs="Times New Roman"/>
          <w:color w:val="000000" w:themeColor="text1"/>
        </w:rPr>
        <w:tab/>
      </w:r>
      <w:r w:rsidR="00802DDA" w:rsidRPr="00F54E22">
        <w:rPr>
          <w:rFonts w:ascii="Times New Roman" w:hAnsi="Times New Roman" w:cs="Times New Roman"/>
          <w:color w:val="000000" w:themeColor="text1"/>
        </w:rPr>
        <w:tab/>
      </w:r>
      <w:r w:rsidR="00802DDA" w:rsidRPr="00F54E22">
        <w:rPr>
          <w:rFonts w:ascii="Times New Roman" w:hAnsi="Times New Roman" w:cs="Times New Roman"/>
          <w:color w:val="000000" w:themeColor="text1"/>
        </w:rPr>
        <w:tab/>
      </w:r>
      <w:r w:rsidRPr="00F54E22">
        <w:rPr>
          <w:rFonts w:ascii="Times New Roman" w:hAnsi="Times New Roman" w:cs="Times New Roman"/>
          <w:color w:val="000000" w:themeColor="text1"/>
        </w:rPr>
        <w:t>Male</w:t>
      </w:r>
    </w:p>
    <w:p w14:paraId="62F0C95B" w14:textId="77777777" w:rsidR="009523CA" w:rsidRPr="00F54E22" w:rsidRDefault="009523CA" w:rsidP="009523C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54E22">
        <w:rPr>
          <w:rFonts w:ascii="Times New Roman" w:hAnsi="Times New Roman" w:cs="Times New Roman"/>
          <w:color w:val="000000" w:themeColor="text1"/>
        </w:rPr>
        <w:t>Nationality</w:t>
      </w:r>
      <w:r w:rsidR="00802DDA" w:rsidRPr="00F54E22">
        <w:rPr>
          <w:rFonts w:ascii="Times New Roman" w:hAnsi="Times New Roman" w:cs="Times New Roman"/>
          <w:color w:val="000000" w:themeColor="text1"/>
        </w:rPr>
        <w:tab/>
      </w:r>
      <w:r w:rsidR="00802DDA" w:rsidRPr="00F54E22">
        <w:rPr>
          <w:rFonts w:ascii="Times New Roman" w:hAnsi="Times New Roman" w:cs="Times New Roman"/>
          <w:color w:val="000000" w:themeColor="text1"/>
        </w:rPr>
        <w:tab/>
      </w:r>
      <w:r w:rsidRPr="00F54E22">
        <w:rPr>
          <w:rFonts w:ascii="Times New Roman" w:hAnsi="Times New Roman" w:cs="Times New Roman"/>
          <w:color w:val="000000" w:themeColor="text1"/>
        </w:rPr>
        <w:t>Ethiopia</w:t>
      </w:r>
    </w:p>
    <w:p w14:paraId="4A699F45" w14:textId="77777777" w:rsidR="009523CA" w:rsidRPr="00F54E22" w:rsidRDefault="009523CA" w:rsidP="009523C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54E22">
        <w:rPr>
          <w:rFonts w:ascii="Times New Roman" w:hAnsi="Times New Roman" w:cs="Times New Roman"/>
          <w:color w:val="000000" w:themeColor="text1"/>
        </w:rPr>
        <w:t>Healthy status</w:t>
      </w:r>
      <w:r w:rsidR="00802DDA" w:rsidRPr="00F54E22">
        <w:rPr>
          <w:rFonts w:ascii="Times New Roman" w:hAnsi="Times New Roman" w:cs="Times New Roman"/>
          <w:color w:val="000000" w:themeColor="text1"/>
        </w:rPr>
        <w:tab/>
      </w:r>
      <w:r w:rsidR="00802DDA" w:rsidRPr="00F54E22">
        <w:rPr>
          <w:rFonts w:ascii="Times New Roman" w:hAnsi="Times New Roman" w:cs="Times New Roman"/>
          <w:color w:val="000000" w:themeColor="text1"/>
        </w:rPr>
        <w:tab/>
      </w:r>
      <w:r w:rsidRPr="00F54E22">
        <w:rPr>
          <w:rFonts w:ascii="Times New Roman" w:hAnsi="Times New Roman" w:cs="Times New Roman"/>
          <w:color w:val="000000" w:themeColor="text1"/>
        </w:rPr>
        <w:t>Normal</w:t>
      </w:r>
    </w:p>
    <w:p w14:paraId="510FF388" w14:textId="77777777" w:rsidR="00802DDA" w:rsidRPr="00F54E22" w:rsidRDefault="009523CA" w:rsidP="009523C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54E22">
        <w:rPr>
          <w:rFonts w:ascii="Times New Roman" w:hAnsi="Times New Roman" w:cs="Times New Roman"/>
          <w:color w:val="000000" w:themeColor="text1"/>
        </w:rPr>
        <w:t>Marital status</w:t>
      </w:r>
      <w:r w:rsidR="00802DDA" w:rsidRPr="00F54E22">
        <w:rPr>
          <w:rFonts w:ascii="Times New Roman" w:hAnsi="Times New Roman" w:cs="Times New Roman"/>
          <w:color w:val="000000" w:themeColor="text1"/>
        </w:rPr>
        <w:tab/>
      </w:r>
      <w:r w:rsidR="00802DDA" w:rsidRPr="00F54E22">
        <w:rPr>
          <w:rFonts w:ascii="Times New Roman" w:hAnsi="Times New Roman" w:cs="Times New Roman"/>
          <w:color w:val="000000" w:themeColor="text1"/>
        </w:rPr>
        <w:tab/>
      </w:r>
      <w:r w:rsidRPr="00F54E22">
        <w:rPr>
          <w:rFonts w:ascii="Times New Roman" w:hAnsi="Times New Roman" w:cs="Times New Roman"/>
          <w:color w:val="000000" w:themeColor="text1"/>
        </w:rPr>
        <w:t>single</w:t>
      </w:r>
      <w:r w:rsidR="00667888" w:rsidRPr="00F54E22">
        <w:rPr>
          <w:rFonts w:ascii="Times New Roman" w:hAnsi="Times New Roman" w:cs="Times New Roman"/>
          <w:color w:val="000000" w:themeColor="text1"/>
        </w:rPr>
        <w:t xml:space="preserve"> </w:t>
      </w:r>
    </w:p>
    <w:p w14:paraId="6BFE7D99" w14:textId="77777777" w:rsidR="00667888" w:rsidRPr="00F54E22" w:rsidRDefault="00802DDA" w:rsidP="009523C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54E22">
        <w:rPr>
          <w:rFonts w:ascii="Times New Roman" w:hAnsi="Times New Roman" w:cs="Times New Roman"/>
          <w:color w:val="000000" w:themeColor="text1"/>
        </w:rPr>
        <w:t>Date of birth</w:t>
      </w:r>
      <w:r w:rsidRPr="00F54E22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Pr="00F54E22">
        <w:rPr>
          <w:rFonts w:ascii="Times New Roman" w:hAnsi="Times New Roman" w:cs="Times New Roman"/>
          <w:color w:val="000000" w:themeColor="text1"/>
        </w:rPr>
        <w:tab/>
      </w:r>
      <w:r w:rsidR="00667888" w:rsidRPr="00F54E22">
        <w:rPr>
          <w:rFonts w:ascii="Times New Roman" w:hAnsi="Times New Roman" w:cs="Times New Roman"/>
          <w:color w:val="000000" w:themeColor="text1"/>
        </w:rPr>
        <w:t>1986 E.C</w:t>
      </w:r>
    </w:p>
    <w:p w14:paraId="1D254494" w14:textId="5B1C3F20" w:rsidR="00802DDA" w:rsidRPr="00F54E22" w:rsidRDefault="00802DDA" w:rsidP="00535470">
      <w:pPr>
        <w:pStyle w:val="Heading1"/>
        <w:ind w:left="1440" w:hanging="14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54E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xperience </w:t>
      </w:r>
      <w:r w:rsidRPr="00F54E2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45546C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A135E5" w:rsidRPr="00F54E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+ years of </w:t>
      </w:r>
      <w:r w:rsidR="007756D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analyst and </w:t>
      </w:r>
      <w:r w:rsidR="00535470" w:rsidRPr="00F54E22">
        <w:rPr>
          <w:rFonts w:ascii="Times New Roman" w:hAnsi="Times New Roman" w:cs="Times New Roman"/>
          <w:color w:val="000000" w:themeColor="text1"/>
          <w:sz w:val="22"/>
          <w:szCs w:val="22"/>
        </w:rPr>
        <w:t>full stack System Development</w:t>
      </w:r>
      <w:r w:rsidR="00535470" w:rsidRPr="00F54E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535470" w:rsidRPr="00F54E22">
        <w:rPr>
          <w:rFonts w:ascii="Times New Roman" w:hAnsi="Times New Roman" w:cs="Times New Roman"/>
          <w:color w:val="000000" w:themeColor="text1"/>
          <w:sz w:val="22"/>
          <w:szCs w:val="22"/>
        </w:rPr>
        <w:t>and</w:t>
      </w:r>
      <w:r w:rsidR="00A135E5" w:rsidRPr="00F54E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135E5" w:rsidRPr="00F54E22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Cyber Security </w:t>
      </w:r>
      <w:r w:rsidR="00A135E5" w:rsidRPr="00F54E22">
        <w:rPr>
          <w:rFonts w:ascii="Times New Roman" w:hAnsi="Times New Roman" w:cs="Times New Roman"/>
          <w:color w:val="000000" w:themeColor="text1"/>
          <w:sz w:val="22"/>
          <w:szCs w:val="22"/>
        </w:rPr>
        <w:t>Analyst</w:t>
      </w:r>
      <w:r w:rsidR="00535470" w:rsidRPr="00F54E22">
        <w:rPr>
          <w:rFonts w:ascii="Times New Roman" w:hAnsi="Times New Roman" w:cs="Times New Roman"/>
          <w:color w:val="000000" w:themeColor="text1"/>
          <w:sz w:val="22"/>
          <w:szCs w:val="22"/>
        </w:rPr>
        <w:t>(Vulnerability Assessment &amp; Penetration Testing)</w:t>
      </w:r>
    </w:p>
    <w:p w14:paraId="39C4AE1E" w14:textId="77777777" w:rsidR="00C7727C" w:rsidRPr="00802DDA" w:rsidRDefault="00C7727C" w:rsidP="00C7727C">
      <w:pPr>
        <w:shd w:val="clear" w:color="auto" w:fill="FFFFFF"/>
        <w:spacing w:before="180" w:after="180" w:line="38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802D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en-GB"/>
        </w:rPr>
        <w:t>Personal statement</w:t>
      </w:r>
    </w:p>
    <w:p w14:paraId="49589242" w14:textId="77777777" w:rsidR="00C7727C" w:rsidRPr="00802DDA" w:rsidRDefault="007756DA" w:rsidP="00802DDA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75FD1FBA">
          <v:rect id="_x0000_i1025" style="width:451.3pt;height:3.75pt" o:hralign="center" o:hrstd="t" o:hrnoshade="t" o:hr="t" fillcolor="#ff8251" stroked="f"/>
        </w:pict>
      </w:r>
    </w:p>
    <w:p w14:paraId="65EFD440" w14:textId="202FF283" w:rsidR="00C7727C" w:rsidRPr="00802DDA" w:rsidRDefault="001F1205" w:rsidP="001F1205">
      <w:pPr>
        <w:shd w:val="clear" w:color="auto" w:fill="FFFFFF"/>
        <w:spacing w:before="180" w:after="18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    </w:t>
      </w:r>
      <w:r w:rsidR="000132AD"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A highly focused </w:t>
      </w:r>
      <w:r w:rsidR="00BD083E"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oftware developer</w:t>
      </w: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, network administration,</w:t>
      </w:r>
      <w:r w:rsidR="00F54E22" w:rsidRPr="00F54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E22" w:rsidRPr="00535470">
        <w:rPr>
          <w:rFonts w:ascii="Times New Roman" w:hAnsi="Times New Roman" w:cs="Times New Roman"/>
          <w:color w:val="000000" w:themeColor="text1"/>
          <w:sz w:val="24"/>
          <w:szCs w:val="24"/>
        </w:rPr>
        <w:t>Vulnerability Assessment</w:t>
      </w:r>
      <w:r w:rsidR="00F54E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4E22" w:rsidRPr="00535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tration Testing</w:t>
      </w:r>
      <w:r w:rsidR="000132AD"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database administration. Organised, </w:t>
      </w:r>
      <w:r w:rsidR="00BD083E"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methodical and a keen eye for detail results in solid </w:t>
      </w: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coding and trustworthy </w:t>
      </w:r>
      <w:r w:rsidR="00BD083E"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oftware programmes. Understanding client requirements and communicating the progress of projects are core values in achieving lo</w:t>
      </w:r>
      <w:r w:rsidR="00AE0CD1"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g lasting business relationships.</w:t>
      </w:r>
    </w:p>
    <w:p w14:paraId="3CAE9921" w14:textId="77777777" w:rsidR="00C7727C" w:rsidRPr="00802DDA" w:rsidRDefault="00C7727C" w:rsidP="00C7727C">
      <w:pPr>
        <w:shd w:val="clear" w:color="auto" w:fill="FFFFFF"/>
        <w:spacing w:before="180" w:after="180" w:line="38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02D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en-GB"/>
        </w:rPr>
        <w:t>Core skills</w:t>
      </w:r>
    </w:p>
    <w:p w14:paraId="113566D3" w14:textId="77777777" w:rsidR="00C7727C" w:rsidRPr="00802DDA" w:rsidRDefault="007756DA" w:rsidP="00C7727C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AB724F3">
          <v:rect id="_x0000_i1026" style="width:451.3pt;height:3.75pt" o:hralign="center" o:hrstd="t" o:hrnoshade="t" o:hr="t" fillcolor="#ff8251" stroked="f"/>
        </w:pict>
      </w:r>
    </w:p>
    <w:p w14:paraId="26F545EA" w14:textId="5D411A0B" w:rsidR="00535470" w:rsidRDefault="00535470" w:rsidP="00BD083E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 Development</w:t>
      </w:r>
    </w:p>
    <w:p w14:paraId="48B66C57" w14:textId="171F4DB8" w:rsidR="00BD083E" w:rsidRPr="00802DDA" w:rsidRDefault="00BD083E" w:rsidP="00BD083E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Broad development knowledge, including Apache</w:t>
      </w:r>
      <w:r w:rsidR="004C754A"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Linux, SQL databases and Image algorisms </w:t>
      </w:r>
    </w:p>
    <w:p w14:paraId="19672E95" w14:textId="77777777" w:rsidR="001F1205" w:rsidRPr="00802DDA" w:rsidRDefault="001F1205" w:rsidP="00BD083E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Image enhancement techniques and </w:t>
      </w:r>
      <w:proofErr w:type="spellStart"/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pencv</w:t>
      </w:r>
      <w:proofErr w:type="spellEnd"/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experienced </w:t>
      </w:r>
    </w:p>
    <w:p w14:paraId="2672CFF7" w14:textId="77777777" w:rsidR="00BD083E" w:rsidRPr="00802DDA" w:rsidRDefault="00BD083E" w:rsidP="00BD083E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dustry aware and technically up to speed with current software development tools</w:t>
      </w:r>
    </w:p>
    <w:p w14:paraId="1DA0F54C" w14:textId="77777777" w:rsidR="00BD083E" w:rsidRPr="00802DDA" w:rsidRDefault="00BD083E" w:rsidP="00BD083E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trong analytical skills and level headed problem solver</w:t>
      </w:r>
    </w:p>
    <w:p w14:paraId="42EF31C9" w14:textId="77777777" w:rsidR="00BD083E" w:rsidRPr="00802DDA" w:rsidRDefault="00BD083E" w:rsidP="00BD083E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Strong C and C</w:t>
      </w:r>
      <w:r w:rsidR="004C754A"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+</w:t>
      </w: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+ </w:t>
      </w:r>
      <w:r w:rsidR="004C754A"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coder </w:t>
      </w: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 an object orientated environment</w:t>
      </w:r>
    </w:p>
    <w:p w14:paraId="6D55C94E" w14:textId="77777777" w:rsidR="001F1205" w:rsidRPr="00802DDA" w:rsidRDefault="00BD083E" w:rsidP="001F1205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xperienced in multi-threading in a Windows environment</w:t>
      </w:r>
    </w:p>
    <w:p w14:paraId="0F1894A6" w14:textId="7EA5385F" w:rsidR="00805593" w:rsidRDefault="00191294" w:rsidP="001F1205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Distributed</w:t>
      </w:r>
      <w:r w:rsidR="00805593"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application</w:t>
      </w:r>
    </w:p>
    <w:p w14:paraId="2370A0DB" w14:textId="3CCE4A8F" w:rsidR="00535470" w:rsidRPr="00535470" w:rsidRDefault="00535470" w:rsidP="001F1205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A13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ber Security </w:t>
      </w:r>
      <w:r w:rsidRPr="0053547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naly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35470">
        <w:rPr>
          <w:rFonts w:ascii="Times New Roman" w:hAnsi="Times New Roman" w:cs="Times New Roman"/>
          <w:color w:val="000000" w:themeColor="text1"/>
          <w:sz w:val="24"/>
          <w:szCs w:val="24"/>
        </w:rPr>
        <w:t>Vulnerability Assessment &amp; Penetration Tes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5BD683C" w14:textId="4E5466C4" w:rsidR="00535470" w:rsidRDefault="00535470" w:rsidP="00535470">
      <w:pPr>
        <w:shd w:val="clear" w:color="auto" w:fill="FFFFFF"/>
        <w:spacing w:after="0" w:line="384" w:lineRule="atLeast"/>
        <w:ind w:left="48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7440C" w14:textId="77777777" w:rsidR="00535470" w:rsidRPr="00802DDA" w:rsidRDefault="00535470" w:rsidP="00535470">
      <w:pPr>
        <w:shd w:val="clear" w:color="auto" w:fill="FFFFFF"/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3D0B5994" w14:textId="77777777" w:rsidR="009523CA" w:rsidRPr="00802DDA" w:rsidRDefault="009523CA" w:rsidP="0001335F">
      <w:pPr>
        <w:shd w:val="clear" w:color="auto" w:fill="FFFFFF"/>
        <w:spacing w:before="180" w:after="18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en-GB"/>
        </w:rPr>
      </w:pPr>
      <w:r w:rsidRPr="00802D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en-GB"/>
        </w:rPr>
        <w:lastRenderedPageBreak/>
        <w:t>Language 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58"/>
        <w:gridCol w:w="2259"/>
        <w:gridCol w:w="2237"/>
      </w:tblGrid>
      <w:tr w:rsidR="00EE6667" w:rsidRPr="00802DDA" w14:paraId="5F1FC8CE" w14:textId="77777777" w:rsidTr="00EE6667">
        <w:tc>
          <w:tcPr>
            <w:tcW w:w="2315" w:type="dxa"/>
          </w:tcPr>
          <w:p w14:paraId="77786239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nguage</w:t>
            </w:r>
          </w:p>
        </w:tc>
        <w:tc>
          <w:tcPr>
            <w:tcW w:w="2313" w:type="dxa"/>
          </w:tcPr>
          <w:p w14:paraId="605D0E48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Amharic </w:t>
            </w:r>
          </w:p>
        </w:tc>
        <w:tc>
          <w:tcPr>
            <w:tcW w:w="2314" w:type="dxa"/>
          </w:tcPr>
          <w:p w14:paraId="6CF9B772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glish</w:t>
            </w:r>
          </w:p>
        </w:tc>
        <w:tc>
          <w:tcPr>
            <w:tcW w:w="2300" w:type="dxa"/>
          </w:tcPr>
          <w:p w14:paraId="42FF81B5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f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Oromo </w:t>
            </w:r>
          </w:p>
        </w:tc>
      </w:tr>
      <w:tr w:rsidR="00EE6667" w:rsidRPr="00802DDA" w14:paraId="393D28F0" w14:textId="77777777" w:rsidTr="00EE6667">
        <w:tc>
          <w:tcPr>
            <w:tcW w:w="2315" w:type="dxa"/>
          </w:tcPr>
          <w:p w14:paraId="61676EAF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peaking</w:t>
            </w:r>
          </w:p>
        </w:tc>
        <w:tc>
          <w:tcPr>
            <w:tcW w:w="2313" w:type="dxa"/>
          </w:tcPr>
          <w:p w14:paraId="580E2656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xcellent</w:t>
            </w:r>
          </w:p>
        </w:tc>
        <w:tc>
          <w:tcPr>
            <w:tcW w:w="2314" w:type="dxa"/>
          </w:tcPr>
          <w:p w14:paraId="31E18743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xcellent</w:t>
            </w:r>
          </w:p>
        </w:tc>
        <w:tc>
          <w:tcPr>
            <w:tcW w:w="2300" w:type="dxa"/>
          </w:tcPr>
          <w:p w14:paraId="340EDCE6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or</w:t>
            </w:r>
          </w:p>
        </w:tc>
      </w:tr>
      <w:tr w:rsidR="00EE6667" w:rsidRPr="00802DDA" w14:paraId="7EBC9E0C" w14:textId="77777777" w:rsidTr="00EE6667">
        <w:tc>
          <w:tcPr>
            <w:tcW w:w="2315" w:type="dxa"/>
          </w:tcPr>
          <w:p w14:paraId="7A5860AA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istening</w:t>
            </w:r>
          </w:p>
        </w:tc>
        <w:tc>
          <w:tcPr>
            <w:tcW w:w="2313" w:type="dxa"/>
          </w:tcPr>
          <w:p w14:paraId="2B816606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xcellent</w:t>
            </w:r>
          </w:p>
        </w:tc>
        <w:tc>
          <w:tcPr>
            <w:tcW w:w="2314" w:type="dxa"/>
          </w:tcPr>
          <w:p w14:paraId="1E33CF38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xcellent</w:t>
            </w:r>
          </w:p>
        </w:tc>
        <w:tc>
          <w:tcPr>
            <w:tcW w:w="2300" w:type="dxa"/>
          </w:tcPr>
          <w:p w14:paraId="44A1656B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ood</w:t>
            </w:r>
          </w:p>
        </w:tc>
      </w:tr>
      <w:tr w:rsidR="00EE6667" w:rsidRPr="00802DDA" w14:paraId="513E6D96" w14:textId="77777777" w:rsidTr="00EE6667">
        <w:tc>
          <w:tcPr>
            <w:tcW w:w="2315" w:type="dxa"/>
          </w:tcPr>
          <w:p w14:paraId="25082CF2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riting</w:t>
            </w:r>
          </w:p>
        </w:tc>
        <w:tc>
          <w:tcPr>
            <w:tcW w:w="2313" w:type="dxa"/>
          </w:tcPr>
          <w:p w14:paraId="45B0F9AF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xcellent</w:t>
            </w:r>
          </w:p>
        </w:tc>
        <w:tc>
          <w:tcPr>
            <w:tcW w:w="2314" w:type="dxa"/>
          </w:tcPr>
          <w:p w14:paraId="31678A23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xcellent</w:t>
            </w:r>
          </w:p>
        </w:tc>
        <w:tc>
          <w:tcPr>
            <w:tcW w:w="2300" w:type="dxa"/>
          </w:tcPr>
          <w:p w14:paraId="6C2B3934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oor</w:t>
            </w:r>
          </w:p>
        </w:tc>
      </w:tr>
      <w:tr w:rsidR="00EE6667" w:rsidRPr="00802DDA" w14:paraId="47EF9D55" w14:textId="77777777" w:rsidTr="00EE6667">
        <w:tc>
          <w:tcPr>
            <w:tcW w:w="2315" w:type="dxa"/>
          </w:tcPr>
          <w:p w14:paraId="62FEEA55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ading</w:t>
            </w:r>
          </w:p>
        </w:tc>
        <w:tc>
          <w:tcPr>
            <w:tcW w:w="2313" w:type="dxa"/>
          </w:tcPr>
          <w:p w14:paraId="6870ACB9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xcellent</w:t>
            </w:r>
          </w:p>
        </w:tc>
        <w:tc>
          <w:tcPr>
            <w:tcW w:w="2314" w:type="dxa"/>
          </w:tcPr>
          <w:p w14:paraId="459F19FC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02DD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xcellent</w:t>
            </w:r>
          </w:p>
        </w:tc>
        <w:tc>
          <w:tcPr>
            <w:tcW w:w="2300" w:type="dxa"/>
          </w:tcPr>
          <w:p w14:paraId="03B4BE27" w14:textId="77777777" w:rsidR="00EE6667" w:rsidRPr="00802DDA" w:rsidRDefault="00EE6667" w:rsidP="008505C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ood</w:t>
            </w:r>
          </w:p>
        </w:tc>
      </w:tr>
    </w:tbl>
    <w:p w14:paraId="4E73A470" w14:textId="77777777" w:rsidR="009523CA" w:rsidRPr="00802DDA" w:rsidRDefault="00973208" w:rsidP="00973208">
      <w:pPr>
        <w:shd w:val="clear" w:color="auto" w:fill="FFFFFF"/>
        <w:spacing w:before="180" w:after="18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en-GB"/>
        </w:rPr>
      </w:pPr>
      <w:r w:rsidRPr="00802D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en-GB"/>
        </w:rPr>
        <w:t>Technical tools</w:t>
      </w:r>
    </w:p>
    <w:p w14:paraId="45783F5E" w14:textId="77777777" w:rsidR="00973208" w:rsidRPr="00802DDA" w:rsidRDefault="007756DA" w:rsidP="00973208">
      <w:pPr>
        <w:shd w:val="clear" w:color="auto" w:fill="FFFFFF"/>
        <w:spacing w:after="0" w:line="384" w:lineRule="atLeast"/>
        <w:textAlignment w:val="baseline"/>
        <w:rPr>
          <w:color w:val="000000" w:themeColor="text1"/>
        </w:rPr>
      </w:pPr>
      <w:r>
        <w:rPr>
          <w:color w:val="000000" w:themeColor="text1"/>
        </w:rPr>
        <w:pict w14:anchorId="2F1133DA">
          <v:rect id="_x0000_i1027" style="width:451.3pt;height:3.75pt" o:hralign="center" o:hrstd="t" o:hrnoshade="t" o:hr="t" fillcolor="#ff8251" stroked="f"/>
        </w:pict>
      </w:r>
    </w:p>
    <w:p w14:paraId="3123DB75" w14:textId="77777777" w:rsidR="00477F1C" w:rsidRPr="00802DDA" w:rsidRDefault="00477F1C" w:rsidP="00973208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color w:val="000000" w:themeColor="text1"/>
        </w:rPr>
      </w:pPr>
      <w:r w:rsidRPr="00802DDA">
        <w:rPr>
          <w:rFonts w:ascii="Times New Roman" w:hAnsi="Times New Roman" w:cs="Times New Roman"/>
          <w:color w:val="000000" w:themeColor="text1"/>
        </w:rPr>
        <w:t xml:space="preserve">Languages  - C, C++, java, </w:t>
      </w:r>
      <w:r w:rsidR="00FA76F7" w:rsidRPr="00802DDA">
        <w:rPr>
          <w:rFonts w:ascii="Times New Roman" w:hAnsi="Times New Roman" w:cs="Times New Roman"/>
          <w:color w:val="000000" w:themeColor="text1"/>
        </w:rPr>
        <w:t>JavaScript</w:t>
      </w:r>
      <w:r w:rsidRPr="00802DDA">
        <w:rPr>
          <w:rFonts w:ascii="Times New Roman" w:hAnsi="Times New Roman" w:cs="Times New Roman"/>
          <w:color w:val="000000" w:themeColor="text1"/>
        </w:rPr>
        <w:t>,</w:t>
      </w:r>
      <w:r w:rsidR="00FA76F7" w:rsidRPr="00802DDA">
        <w:rPr>
          <w:rFonts w:ascii="Times New Roman" w:hAnsi="Times New Roman" w:cs="Times New Roman"/>
          <w:color w:val="000000" w:themeColor="text1"/>
        </w:rPr>
        <w:t xml:space="preserve"> </w:t>
      </w:r>
      <w:r w:rsidRPr="00802DDA">
        <w:rPr>
          <w:rFonts w:ascii="Times New Roman" w:hAnsi="Times New Roman" w:cs="Times New Roman"/>
          <w:color w:val="000000" w:themeColor="text1"/>
        </w:rPr>
        <w:t>.NET,XML,HTML</w:t>
      </w:r>
      <w:r w:rsidR="00FA76F7" w:rsidRPr="00802DDA">
        <w:rPr>
          <w:rFonts w:ascii="Times New Roman" w:hAnsi="Times New Roman" w:cs="Times New Roman"/>
          <w:color w:val="000000" w:themeColor="text1"/>
        </w:rPr>
        <w:t xml:space="preserve">,GTK, image </w:t>
      </w:r>
      <w:proofErr w:type="spellStart"/>
      <w:r w:rsidR="00FA76F7" w:rsidRPr="00802DDA">
        <w:rPr>
          <w:rFonts w:ascii="Times New Roman" w:hAnsi="Times New Roman" w:cs="Times New Roman"/>
          <w:color w:val="000000" w:themeColor="text1"/>
        </w:rPr>
        <w:t>magick</w:t>
      </w:r>
      <w:proofErr w:type="spellEnd"/>
      <w:r w:rsidR="00FA76F7" w:rsidRPr="00802DDA">
        <w:rPr>
          <w:rFonts w:ascii="Times New Roman" w:hAnsi="Times New Roman" w:cs="Times New Roman"/>
          <w:color w:val="000000" w:themeColor="text1"/>
        </w:rPr>
        <w:t xml:space="preserve"> , </w:t>
      </w:r>
      <w:r w:rsidR="00D90EA6">
        <w:rPr>
          <w:rFonts w:ascii="Times New Roman" w:hAnsi="Times New Roman" w:cs="Times New Roman"/>
          <w:color w:val="000000" w:themeColor="text1"/>
        </w:rPr>
        <w:t>php(</w:t>
      </w:r>
      <w:proofErr w:type="spellStart"/>
      <w:r w:rsidR="00D90EA6">
        <w:rPr>
          <w:rFonts w:ascii="Times New Roman" w:hAnsi="Times New Roman" w:cs="Times New Roman"/>
          <w:color w:val="000000" w:themeColor="text1"/>
        </w:rPr>
        <w:t>laravel</w:t>
      </w:r>
      <w:proofErr w:type="spellEnd"/>
      <w:r w:rsidR="00D90EA6">
        <w:rPr>
          <w:rFonts w:ascii="Times New Roman" w:hAnsi="Times New Roman" w:cs="Times New Roman"/>
          <w:color w:val="000000" w:themeColor="text1"/>
        </w:rPr>
        <w:t>).</w:t>
      </w:r>
      <w:proofErr w:type="spellStart"/>
      <w:r w:rsidR="00D90EA6">
        <w:rPr>
          <w:rFonts w:ascii="Times New Roman" w:hAnsi="Times New Roman" w:cs="Times New Roman"/>
          <w:color w:val="000000" w:themeColor="text1"/>
        </w:rPr>
        <w:t>nodejs</w:t>
      </w:r>
      <w:proofErr w:type="spellEnd"/>
    </w:p>
    <w:p w14:paraId="47A6D6F8" w14:textId="77777777" w:rsidR="00477F1C" w:rsidRPr="00802DDA" w:rsidRDefault="00477F1C" w:rsidP="00973208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color w:val="000000" w:themeColor="text1"/>
        </w:rPr>
      </w:pPr>
      <w:r w:rsidRPr="00802DDA">
        <w:rPr>
          <w:rFonts w:ascii="Times New Roman" w:hAnsi="Times New Roman" w:cs="Times New Roman"/>
          <w:color w:val="000000" w:themeColor="text1"/>
        </w:rPr>
        <w:t>Object Oriented –OOA/D ,UML,RMI</w:t>
      </w:r>
    </w:p>
    <w:p w14:paraId="6691BC29" w14:textId="77777777" w:rsidR="000132AD" w:rsidRPr="00802DDA" w:rsidRDefault="000132AD" w:rsidP="00973208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color w:val="000000" w:themeColor="text1"/>
        </w:rPr>
      </w:pPr>
      <w:r w:rsidRPr="00802DDA">
        <w:rPr>
          <w:rFonts w:ascii="Times New Roman" w:hAnsi="Times New Roman" w:cs="Times New Roman"/>
          <w:color w:val="000000" w:themeColor="text1"/>
        </w:rPr>
        <w:t xml:space="preserve">Database - </w:t>
      </w:r>
      <w:proofErr w:type="spellStart"/>
      <w:r w:rsidRPr="00802DDA">
        <w:rPr>
          <w:rFonts w:ascii="Times New Roman" w:hAnsi="Times New Roman" w:cs="Times New Roman"/>
          <w:color w:val="000000" w:themeColor="text1"/>
        </w:rPr>
        <w:t>SQL,MSSQL</w:t>
      </w:r>
      <w:r w:rsidR="00D90EA6">
        <w:rPr>
          <w:rFonts w:ascii="Times New Roman" w:hAnsi="Times New Roman" w:cs="Times New Roman"/>
          <w:color w:val="000000" w:themeColor="text1"/>
        </w:rPr>
        <w:t>,nomysql</w:t>
      </w:r>
      <w:proofErr w:type="spellEnd"/>
    </w:p>
    <w:p w14:paraId="7FEC6973" w14:textId="77777777" w:rsidR="000132AD" w:rsidRPr="00802DDA" w:rsidRDefault="000132AD" w:rsidP="00973208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color w:val="000000" w:themeColor="text1"/>
        </w:rPr>
      </w:pPr>
      <w:r w:rsidRPr="00802DDA">
        <w:rPr>
          <w:rFonts w:ascii="Times New Roman" w:hAnsi="Times New Roman" w:cs="Times New Roman"/>
          <w:color w:val="000000" w:themeColor="text1"/>
        </w:rPr>
        <w:t>Networking TCP/IP,HTTP ,Security</w:t>
      </w:r>
    </w:p>
    <w:p w14:paraId="2B966AF2" w14:textId="77777777" w:rsidR="00973208" w:rsidRPr="00802DDA" w:rsidRDefault="00477F1C" w:rsidP="00973208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color w:val="000000" w:themeColor="text1"/>
        </w:rPr>
      </w:pPr>
      <w:r w:rsidRPr="00802DDA">
        <w:rPr>
          <w:rFonts w:ascii="Times New Roman" w:hAnsi="Times New Roman" w:cs="Times New Roman"/>
          <w:color w:val="000000" w:themeColor="text1"/>
        </w:rPr>
        <w:t>Operating</w:t>
      </w:r>
      <w:r w:rsidR="000132AD" w:rsidRPr="00802DDA">
        <w:rPr>
          <w:rFonts w:ascii="Times New Roman" w:hAnsi="Times New Roman" w:cs="Times New Roman"/>
          <w:color w:val="000000" w:themeColor="text1"/>
        </w:rPr>
        <w:t xml:space="preserve"> Systems-</w:t>
      </w:r>
      <w:r w:rsidRPr="00802DDA">
        <w:rPr>
          <w:rFonts w:ascii="Times New Roman" w:hAnsi="Times New Roman" w:cs="Times New Roman"/>
          <w:color w:val="000000" w:themeColor="text1"/>
        </w:rPr>
        <w:t xml:space="preserve">UNIX (Ubuntu, kali, </w:t>
      </w:r>
      <w:proofErr w:type="spellStart"/>
      <w:r w:rsidRPr="00802DDA">
        <w:rPr>
          <w:rFonts w:ascii="Times New Roman" w:hAnsi="Times New Roman" w:cs="Times New Roman"/>
          <w:color w:val="000000" w:themeColor="text1"/>
        </w:rPr>
        <w:t>opensuse</w:t>
      </w:r>
      <w:proofErr w:type="spellEnd"/>
      <w:r w:rsidRPr="00802DDA">
        <w:rPr>
          <w:rFonts w:ascii="Times New Roman" w:hAnsi="Times New Roman" w:cs="Times New Roman"/>
          <w:color w:val="000000" w:themeColor="text1"/>
        </w:rPr>
        <w:t>)</w:t>
      </w:r>
      <w:r w:rsidR="000132AD" w:rsidRPr="00802DDA">
        <w:rPr>
          <w:rFonts w:ascii="Times New Roman" w:hAnsi="Times New Roman" w:cs="Times New Roman"/>
          <w:color w:val="000000" w:themeColor="text1"/>
        </w:rPr>
        <w:t xml:space="preserve"> ,Window</w:t>
      </w:r>
    </w:p>
    <w:p w14:paraId="44919DA8" w14:textId="77777777" w:rsidR="00C7727C" w:rsidRPr="00802DDA" w:rsidRDefault="008A0F8F" w:rsidP="004419C6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02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  <w:r w:rsidR="00C7727C" w:rsidRPr="00802D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en-GB"/>
        </w:rPr>
        <w:t>Education</w:t>
      </w:r>
    </w:p>
    <w:p w14:paraId="215A0469" w14:textId="77777777" w:rsidR="00C7727C" w:rsidRPr="00802DDA" w:rsidRDefault="007756DA" w:rsidP="00C7727C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41FF072A">
          <v:rect id="_x0000_i1028" style="width:451.3pt;height:3.75pt" o:hralign="center" o:hrstd="t" o:hrnoshade="t" o:hr="t" fillcolor="#ff8251" stroked="f"/>
        </w:pict>
      </w:r>
    </w:p>
    <w:p w14:paraId="1567E379" w14:textId="62785C0C" w:rsidR="00BD083E" w:rsidRPr="00535470" w:rsidRDefault="0040029C" w:rsidP="00A135E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54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versity of </w:t>
      </w:r>
      <w:proofErr w:type="spellStart"/>
      <w:r w:rsidRPr="005354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ma</w:t>
      </w:r>
      <w:proofErr w:type="spellEnd"/>
      <w:r w:rsidRPr="005354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cience and Technology University</w:t>
      </w:r>
      <w:r w:rsidR="00DD380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scholarship)</w:t>
      </w:r>
    </w:p>
    <w:p w14:paraId="0B1154C3" w14:textId="6C032EE4" w:rsidR="00A135E5" w:rsidRPr="00A135E5" w:rsidRDefault="00A135E5" w:rsidP="00A135E5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E5">
        <w:rPr>
          <w:rFonts w:ascii="Times New Roman" w:hAnsi="Times New Roman" w:cs="Times New Roman"/>
          <w:color w:val="000000" w:themeColor="text1"/>
          <w:sz w:val="24"/>
          <w:szCs w:val="24"/>
        </w:rPr>
        <w:t>(October 2017 – August  2020)</w:t>
      </w:r>
    </w:p>
    <w:p w14:paraId="1C85A7A7" w14:textId="3B6609E0" w:rsidR="00A135E5" w:rsidRDefault="00A135E5" w:rsidP="00A135E5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E5">
        <w:rPr>
          <w:rFonts w:ascii="Times New Roman" w:hAnsi="Times New Roman" w:cs="Times New Roman"/>
          <w:color w:val="000000" w:themeColor="text1"/>
          <w:sz w:val="24"/>
          <w:szCs w:val="24"/>
        </w:rPr>
        <w:t>MSc (Hons) in Computer science and Engineering/</w:t>
      </w:r>
      <w:r w:rsidRPr="0080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02DDA">
        <w:rPr>
          <w:rFonts w:ascii="Times New Roman" w:hAnsi="Times New Roman" w:cs="Times New Roman"/>
          <w:color w:val="000000" w:themeColor="text1"/>
          <w:sz w:val="24"/>
          <w:szCs w:val="24"/>
        </w:rPr>
        <w:t>GPA .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80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4DF761" w14:textId="748993DC" w:rsidR="00A135E5" w:rsidRPr="00535470" w:rsidRDefault="00A135E5" w:rsidP="0053547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54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versity of  ARIEL University( in Israel) with collaboration INSA and </w:t>
      </w:r>
      <w:proofErr w:type="spellStart"/>
      <w:r w:rsidRPr="005354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orniga</w:t>
      </w:r>
      <w:proofErr w:type="spellEnd"/>
    </w:p>
    <w:p w14:paraId="5C33B1BC" w14:textId="0A9924EC" w:rsidR="00A135E5" w:rsidRPr="00A135E5" w:rsidRDefault="00A135E5" w:rsidP="0053547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E5">
        <w:rPr>
          <w:rFonts w:ascii="Times New Roman" w:hAnsi="Times New Roman" w:cs="Times New Roman"/>
          <w:color w:val="000000" w:themeColor="text1"/>
          <w:sz w:val="24"/>
          <w:szCs w:val="24"/>
        </w:rPr>
        <w:t>(July 2016- October 2017)</w:t>
      </w:r>
    </w:p>
    <w:p w14:paraId="6F975ADC" w14:textId="32232D99" w:rsidR="00A135E5" w:rsidRPr="00A135E5" w:rsidRDefault="00A135E5" w:rsidP="0053547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yber Security Analyst, Lab , Cyber Intelligence, Cyber Security Protection </w:t>
      </w:r>
    </w:p>
    <w:p w14:paraId="12C18271" w14:textId="24B5D689" w:rsidR="00A135E5" w:rsidRPr="00535470" w:rsidRDefault="00A135E5" w:rsidP="00A135E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54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versity of </w:t>
      </w:r>
      <w:proofErr w:type="spellStart"/>
      <w:r w:rsidRPr="005354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ma</w:t>
      </w:r>
      <w:proofErr w:type="spellEnd"/>
      <w:r w:rsidRPr="005354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cience and Technology University</w:t>
      </w:r>
    </w:p>
    <w:p w14:paraId="7F0B5612" w14:textId="0A1370FD" w:rsidR="00535470" w:rsidRPr="00A135E5" w:rsidRDefault="00535470" w:rsidP="00535470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E5">
        <w:rPr>
          <w:rFonts w:ascii="Times New Roman" w:hAnsi="Times New Roman" w:cs="Times New Roman"/>
          <w:color w:val="000000" w:themeColor="text1"/>
          <w:sz w:val="24"/>
          <w:szCs w:val="24"/>
        </w:rPr>
        <w:t>(July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135E5">
        <w:rPr>
          <w:rFonts w:ascii="Times New Roman" w:hAnsi="Times New Roman" w:cs="Times New Roman"/>
          <w:color w:val="000000" w:themeColor="text1"/>
          <w:sz w:val="24"/>
          <w:szCs w:val="24"/>
        </w:rPr>
        <w:t>- October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135E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7D454C" w14:textId="487C6934" w:rsidR="00986656" w:rsidRPr="00F54E22" w:rsidRDefault="0040029C" w:rsidP="00F54E22">
      <w:pPr>
        <w:spacing w:line="24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5E5">
        <w:rPr>
          <w:rFonts w:ascii="Times New Roman" w:hAnsi="Times New Roman" w:cs="Times New Roman"/>
          <w:color w:val="000000" w:themeColor="text1"/>
          <w:sz w:val="24"/>
          <w:szCs w:val="24"/>
        </w:rPr>
        <w:t>BSc (Hons) in Software Engineering</w:t>
      </w:r>
      <w:r w:rsidR="00FD6F0C" w:rsidRPr="00A135E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FD6F0C" w:rsidRPr="00802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GPA ..3.36 (with Distinction)</w:t>
      </w:r>
    </w:p>
    <w:p w14:paraId="04D86DC6" w14:textId="77777777" w:rsidR="00986656" w:rsidRPr="00802DDA" w:rsidRDefault="00986656" w:rsidP="00986656">
      <w:pPr>
        <w:shd w:val="clear" w:color="auto" w:fill="FFFFFF"/>
        <w:spacing w:after="0" w:line="384" w:lineRule="atLeast"/>
        <w:ind w:left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802D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en-GB"/>
        </w:rPr>
        <w:t>Selected Accomplishments</w:t>
      </w:r>
    </w:p>
    <w:p w14:paraId="7DF7ED76" w14:textId="77777777" w:rsidR="00986656" w:rsidRPr="00802DDA" w:rsidRDefault="007756DA" w:rsidP="0098665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FC2AF58">
          <v:rect id="_x0000_i1029" style="width:451.3pt;height:3.75pt" o:hralign="center" o:hrstd="t" o:hrnoshade="t" o:hr="t" fillcolor="#ff8251" stroked="f"/>
        </w:pict>
      </w:r>
    </w:p>
    <w:p w14:paraId="4F5418AD" w14:textId="2AA2AB17" w:rsidR="00535470" w:rsidRDefault="00535470" w:rsidP="0098665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INSA internal systems</w:t>
      </w:r>
    </w:p>
    <w:p w14:paraId="72C31BC6" w14:textId="0288A5FA" w:rsidR="00A135E5" w:rsidRDefault="00A135E5" w:rsidP="0098665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E </w:t>
      </w:r>
      <w:r w:rsidR="00535470">
        <w:rPr>
          <w:rFonts w:ascii="Times New Roman" w:hAnsi="Times New Roman" w:cs="Times New Roman"/>
          <w:color w:val="000000" w:themeColor="text1"/>
        </w:rPr>
        <w:t>learning</w:t>
      </w:r>
      <w:r>
        <w:rPr>
          <w:rFonts w:ascii="Times New Roman" w:hAnsi="Times New Roman" w:cs="Times New Roman"/>
          <w:color w:val="000000" w:themeColor="text1"/>
        </w:rPr>
        <w:t xml:space="preserve"> and school </w:t>
      </w:r>
      <w:r w:rsidR="00535470">
        <w:rPr>
          <w:rFonts w:ascii="Times New Roman" w:hAnsi="Times New Roman" w:cs="Times New Roman"/>
          <w:color w:val="000000" w:themeColor="text1"/>
        </w:rPr>
        <w:t>management</w:t>
      </w:r>
      <w:r>
        <w:rPr>
          <w:rFonts w:ascii="Times New Roman" w:hAnsi="Times New Roman" w:cs="Times New Roman"/>
          <w:color w:val="000000" w:themeColor="text1"/>
        </w:rPr>
        <w:t xml:space="preserve"> app</w:t>
      </w:r>
      <w:r>
        <w:rPr>
          <w:rFonts w:ascii="Times New Roman" w:hAnsi="Times New Roman" w:cs="Times New Roman"/>
          <w:color w:val="000000" w:themeColor="text1"/>
        </w:rPr>
        <w:br/>
        <w:t xml:space="preserve">-Ticket </w:t>
      </w:r>
      <w:r w:rsidR="00535470">
        <w:rPr>
          <w:rFonts w:ascii="Times New Roman" w:hAnsi="Times New Roman" w:cs="Times New Roman"/>
          <w:color w:val="000000" w:themeColor="text1"/>
        </w:rPr>
        <w:t>selling</w:t>
      </w:r>
      <w:r>
        <w:rPr>
          <w:rFonts w:ascii="Times New Roman" w:hAnsi="Times New Roman" w:cs="Times New Roman"/>
          <w:color w:val="000000" w:themeColor="text1"/>
        </w:rPr>
        <w:t xml:space="preserve"> app</w:t>
      </w:r>
    </w:p>
    <w:p w14:paraId="2B5DD256" w14:textId="512AD1E5" w:rsidR="0052339E" w:rsidRPr="00802DDA" w:rsidRDefault="00986656" w:rsidP="00986656">
      <w:pPr>
        <w:rPr>
          <w:rFonts w:ascii="Times New Roman" w:hAnsi="Times New Roman" w:cs="Times New Roman"/>
          <w:color w:val="000000" w:themeColor="text1"/>
        </w:rPr>
      </w:pPr>
      <w:r w:rsidRPr="00802DDA">
        <w:rPr>
          <w:rFonts w:ascii="Times New Roman" w:hAnsi="Times New Roman" w:cs="Times New Roman"/>
          <w:color w:val="000000" w:themeColor="text1"/>
        </w:rPr>
        <w:t>-Different school based application</w:t>
      </w:r>
      <w:r w:rsidR="00FA76F7" w:rsidRPr="00802DDA">
        <w:rPr>
          <w:rFonts w:ascii="Times New Roman" w:hAnsi="Times New Roman" w:cs="Times New Roman"/>
          <w:color w:val="000000" w:themeColor="text1"/>
        </w:rPr>
        <w:t xml:space="preserve"> (android app, ATM app and more)</w:t>
      </w:r>
    </w:p>
    <w:p w14:paraId="495AFA7E" w14:textId="77777777" w:rsidR="00986656" w:rsidRPr="00802DDA" w:rsidRDefault="00986656" w:rsidP="00986656">
      <w:pPr>
        <w:rPr>
          <w:rFonts w:ascii="Times New Roman" w:hAnsi="Times New Roman" w:cs="Times New Roman"/>
          <w:color w:val="000000" w:themeColor="text1"/>
        </w:rPr>
      </w:pPr>
      <w:r w:rsidRPr="00802DDA">
        <w:rPr>
          <w:rFonts w:ascii="Times New Roman" w:hAnsi="Times New Roman" w:cs="Times New Roman"/>
          <w:color w:val="000000" w:themeColor="text1"/>
        </w:rPr>
        <w:t>-finger print image analysis for INSA</w:t>
      </w:r>
      <w:r w:rsidR="00DA78FE" w:rsidRPr="00802DDA">
        <w:rPr>
          <w:rFonts w:ascii="Times New Roman" w:hAnsi="Times New Roman" w:cs="Times New Roman"/>
          <w:color w:val="000000" w:themeColor="text1"/>
        </w:rPr>
        <w:t xml:space="preserve"> project</w:t>
      </w:r>
      <w:r w:rsidR="00FA76F7" w:rsidRPr="00802DDA">
        <w:rPr>
          <w:rFonts w:ascii="Times New Roman" w:hAnsi="Times New Roman" w:cs="Times New Roman"/>
          <w:color w:val="000000" w:themeColor="text1"/>
        </w:rPr>
        <w:t xml:space="preserve"> (on C++ and Linux environment)</w:t>
      </w:r>
    </w:p>
    <w:p w14:paraId="42489807" w14:textId="77777777" w:rsidR="00DA78FE" w:rsidRPr="00802DDA" w:rsidRDefault="00DA78FE" w:rsidP="00986656">
      <w:pPr>
        <w:rPr>
          <w:rFonts w:ascii="Times New Roman" w:hAnsi="Times New Roman" w:cs="Times New Roman"/>
          <w:color w:val="000000" w:themeColor="text1"/>
        </w:rPr>
      </w:pPr>
      <w:r w:rsidRPr="00802DDA">
        <w:rPr>
          <w:rFonts w:ascii="Times New Roman" w:hAnsi="Times New Roman" w:cs="Times New Roman"/>
          <w:color w:val="000000" w:themeColor="text1"/>
        </w:rPr>
        <w:t>-Different web site</w:t>
      </w:r>
      <w:r w:rsidR="00FA76F7" w:rsidRPr="00802DDA">
        <w:rPr>
          <w:rFonts w:ascii="Times New Roman" w:hAnsi="Times New Roman" w:cs="Times New Roman"/>
          <w:color w:val="000000" w:themeColor="text1"/>
        </w:rPr>
        <w:t>-</w:t>
      </w:r>
      <w:r w:rsidR="004C754A" w:rsidRPr="00802DDA">
        <w:rPr>
          <w:rFonts w:ascii="Times New Roman" w:hAnsi="Times New Roman" w:cs="Times New Roman"/>
          <w:color w:val="000000" w:themeColor="text1"/>
        </w:rPr>
        <w:t>updated, maintained</w:t>
      </w:r>
      <w:r w:rsidR="00FA76F7" w:rsidRPr="00802DDA">
        <w:rPr>
          <w:rFonts w:ascii="Times New Roman" w:hAnsi="Times New Roman" w:cs="Times New Roman"/>
          <w:color w:val="000000" w:themeColor="text1"/>
        </w:rPr>
        <w:t xml:space="preserve"> and developed</w:t>
      </w:r>
      <w:r w:rsidR="00B6396E" w:rsidRPr="00802DDA">
        <w:rPr>
          <w:rFonts w:ascii="Times New Roman" w:hAnsi="Times New Roman" w:cs="Times New Roman"/>
          <w:color w:val="000000" w:themeColor="text1"/>
        </w:rPr>
        <w:t xml:space="preserve"> web applications for various departments at the university on my part time</w:t>
      </w:r>
    </w:p>
    <w:sectPr w:rsidR="00DA78FE" w:rsidRPr="00802D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09AB"/>
    <w:multiLevelType w:val="multilevel"/>
    <w:tmpl w:val="4B4E5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5C5DC4"/>
    <w:multiLevelType w:val="multilevel"/>
    <w:tmpl w:val="FD86B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375B1C"/>
    <w:multiLevelType w:val="hybridMultilevel"/>
    <w:tmpl w:val="379A8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16EF1"/>
    <w:multiLevelType w:val="multilevel"/>
    <w:tmpl w:val="C074B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5F3989"/>
    <w:multiLevelType w:val="multilevel"/>
    <w:tmpl w:val="E76E0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3E"/>
    <w:rsid w:val="000132AD"/>
    <w:rsid w:val="0001335F"/>
    <w:rsid w:val="000A166A"/>
    <w:rsid w:val="000B7652"/>
    <w:rsid w:val="00191294"/>
    <w:rsid w:val="001F1205"/>
    <w:rsid w:val="00223D5E"/>
    <w:rsid w:val="002E15EB"/>
    <w:rsid w:val="00344C43"/>
    <w:rsid w:val="0040029C"/>
    <w:rsid w:val="004419C6"/>
    <w:rsid w:val="0045546C"/>
    <w:rsid w:val="00477F1C"/>
    <w:rsid w:val="004C754A"/>
    <w:rsid w:val="00535470"/>
    <w:rsid w:val="005F6A8F"/>
    <w:rsid w:val="00667888"/>
    <w:rsid w:val="00710F12"/>
    <w:rsid w:val="007756DA"/>
    <w:rsid w:val="007C075A"/>
    <w:rsid w:val="00802DDA"/>
    <w:rsid w:val="00805593"/>
    <w:rsid w:val="008A0F8F"/>
    <w:rsid w:val="009523CA"/>
    <w:rsid w:val="00973208"/>
    <w:rsid w:val="009842B2"/>
    <w:rsid w:val="00986656"/>
    <w:rsid w:val="00A135E5"/>
    <w:rsid w:val="00AE0CD1"/>
    <w:rsid w:val="00B6396E"/>
    <w:rsid w:val="00BD083E"/>
    <w:rsid w:val="00C7727C"/>
    <w:rsid w:val="00CB7885"/>
    <w:rsid w:val="00D90EA6"/>
    <w:rsid w:val="00DA78FE"/>
    <w:rsid w:val="00DD380E"/>
    <w:rsid w:val="00EE6667"/>
    <w:rsid w:val="00F54E22"/>
    <w:rsid w:val="00F6411E"/>
    <w:rsid w:val="00FA76F7"/>
    <w:rsid w:val="00FD03ED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A2298"/>
  <w15:docId w15:val="{A98FBC38-8163-4C62-AB7F-9B0C4C6B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0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083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D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D083E"/>
    <w:rPr>
      <w:b/>
      <w:bCs/>
    </w:rPr>
  </w:style>
  <w:style w:type="character" w:styleId="Emphasis">
    <w:name w:val="Emphasis"/>
    <w:basedOn w:val="DefaultParagraphFont"/>
    <w:uiPriority w:val="20"/>
    <w:qFormat/>
    <w:rsid w:val="00BD083E"/>
    <w:rPr>
      <w:i/>
      <w:iCs/>
    </w:rPr>
  </w:style>
  <w:style w:type="character" w:customStyle="1" w:styleId="apple-converted-space">
    <w:name w:val="apple-converted-space"/>
    <w:basedOn w:val="DefaultParagraphFont"/>
    <w:rsid w:val="00BD083E"/>
  </w:style>
  <w:style w:type="character" w:styleId="Hyperlink">
    <w:name w:val="Hyperlink"/>
    <w:unhideWhenUsed/>
    <w:rsid w:val="008A0F8F"/>
    <w:rPr>
      <w:u w:val="single"/>
    </w:rPr>
  </w:style>
  <w:style w:type="paragraph" w:styleId="ListParagraph">
    <w:name w:val="List Paragraph"/>
    <w:basedOn w:val="Normal"/>
    <w:uiPriority w:val="34"/>
    <w:qFormat/>
    <w:rsid w:val="00973208"/>
    <w:pPr>
      <w:ind w:left="720"/>
      <w:contextualSpacing/>
    </w:pPr>
  </w:style>
  <w:style w:type="table" w:styleId="TableGrid">
    <w:name w:val="Table Grid"/>
    <w:basedOn w:val="TableNormal"/>
    <w:uiPriority w:val="39"/>
    <w:rsid w:val="009523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35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54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35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5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7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6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ndeis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476A-AB7D-45E0-BA41-47C5D28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Mirror PLC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ce</dc:creator>
  <cp:keywords/>
  <dc:description/>
  <cp:lastModifiedBy>mr x</cp:lastModifiedBy>
  <cp:revision>5</cp:revision>
  <dcterms:created xsi:type="dcterms:W3CDTF">2020-10-23T06:50:00Z</dcterms:created>
  <dcterms:modified xsi:type="dcterms:W3CDTF">2021-06-03T12:11:00Z</dcterms:modified>
</cp:coreProperties>
</file>